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8EC0" w14:textId="77777777" w:rsidR="00795DD5" w:rsidRPr="00254158" w:rsidRDefault="00DF3D15" w:rsidP="0064286C">
      <w:pPr>
        <w:jc w:val="center"/>
        <w:rPr>
          <w:b/>
          <w:sz w:val="28"/>
        </w:rPr>
      </w:pPr>
      <w:r w:rsidRPr="00254158">
        <w:rPr>
          <w:b/>
          <w:sz w:val="28"/>
        </w:rPr>
        <w:t>Návrh na jmenování profesorem</w:t>
      </w:r>
    </w:p>
    <w:p w14:paraId="2CD32D20" w14:textId="77777777" w:rsidR="00526E51" w:rsidRDefault="00DF3D15" w:rsidP="00526E51">
      <w:pPr>
        <w:jc w:val="center"/>
      </w:pPr>
      <w:r w:rsidRPr="007E27F3">
        <w:t>Podle § 74 zákona č. 111/</w:t>
      </w:r>
      <w:r w:rsidR="00C64C16">
        <w:t>19</w:t>
      </w:r>
      <w:r w:rsidRPr="007E27F3">
        <w:t>98 Sb.</w:t>
      </w:r>
      <w:r w:rsidR="00C64C16">
        <w:t>,</w:t>
      </w:r>
      <w:r w:rsidRPr="007E27F3">
        <w:t xml:space="preserve"> </w:t>
      </w:r>
      <w:r w:rsidR="00C64C16">
        <w:t>o</w:t>
      </w:r>
      <w:r w:rsidRPr="007E27F3">
        <w:t xml:space="preserve"> vysokých školách a o změně a doplnění dalších zákonů </w:t>
      </w:r>
    </w:p>
    <w:p w14:paraId="3C76E224" w14:textId="77777777" w:rsidR="00DF3D15" w:rsidRPr="007E27F3" w:rsidRDefault="00DF3D15" w:rsidP="00526E51">
      <w:pPr>
        <w:jc w:val="center"/>
      </w:pPr>
      <w:r w:rsidRPr="007E27F3">
        <w:t>(zákon o vysokých školách).</w:t>
      </w:r>
    </w:p>
    <w:p w14:paraId="37CE5DCA" w14:textId="62D278B1" w:rsidR="00DF3D15" w:rsidRPr="007E27F3" w:rsidRDefault="00DF3D15" w:rsidP="00AF5A24">
      <w:pPr>
        <w:spacing w:before="240" w:after="0" w:line="360" w:lineRule="auto"/>
        <w:jc w:val="both"/>
      </w:pPr>
      <w:r w:rsidRPr="007E27F3">
        <w:t xml:space="preserve">Vysoká škola: </w:t>
      </w:r>
      <w:r w:rsidRPr="007E27F3">
        <w:tab/>
      </w:r>
      <w:r w:rsidRPr="007E27F3">
        <w:tab/>
      </w:r>
    </w:p>
    <w:p w14:paraId="02F0D8A4" w14:textId="3F6D09C0" w:rsidR="00DF3D15" w:rsidRPr="007E27F3" w:rsidRDefault="00DF3D15" w:rsidP="00AF5A24">
      <w:pPr>
        <w:spacing w:after="0" w:line="360" w:lineRule="auto"/>
        <w:jc w:val="both"/>
      </w:pPr>
      <w:r w:rsidRPr="007E27F3">
        <w:t>Fakulta:</w:t>
      </w:r>
      <w:r w:rsidRPr="007E27F3">
        <w:tab/>
      </w:r>
      <w:r w:rsidRPr="007E27F3">
        <w:tab/>
      </w:r>
    </w:p>
    <w:p w14:paraId="6CB3BF47" w14:textId="551BD05C" w:rsidR="00DF3D15" w:rsidRPr="007E27F3" w:rsidRDefault="00D81F11" w:rsidP="00AF5A24">
      <w:pPr>
        <w:spacing w:after="0" w:line="360" w:lineRule="auto"/>
        <w:jc w:val="both"/>
      </w:pPr>
      <w:r>
        <w:t>Uchazeč:</w:t>
      </w:r>
      <w:r>
        <w:tab/>
      </w:r>
      <w:r>
        <w:tab/>
      </w:r>
    </w:p>
    <w:p w14:paraId="46BDED5F" w14:textId="27152972" w:rsidR="00DF3D15" w:rsidRPr="007E27F3" w:rsidRDefault="00DF3D15" w:rsidP="00AF5A24">
      <w:pPr>
        <w:spacing w:after="0" w:line="360" w:lineRule="auto"/>
        <w:jc w:val="both"/>
      </w:pPr>
      <w:r w:rsidRPr="007E27F3">
        <w:t xml:space="preserve">Datum narození: </w:t>
      </w:r>
      <w:r w:rsidRPr="007E27F3">
        <w:tab/>
      </w:r>
    </w:p>
    <w:p w14:paraId="7F48398A" w14:textId="71E3D3F3" w:rsidR="00DF3D15" w:rsidRPr="007E27F3" w:rsidRDefault="00DF3D15" w:rsidP="00AF5A24">
      <w:pPr>
        <w:spacing w:after="0" w:line="360" w:lineRule="auto"/>
        <w:jc w:val="both"/>
      </w:pPr>
      <w:r w:rsidRPr="007E27F3">
        <w:t>Trvalé bydliště:</w:t>
      </w:r>
      <w:r w:rsidRPr="007E27F3">
        <w:tab/>
      </w:r>
      <w:r w:rsidR="00C91FC5">
        <w:tab/>
      </w:r>
    </w:p>
    <w:p w14:paraId="10D44FC8" w14:textId="4C4713CD" w:rsidR="00DF3D15" w:rsidRPr="007E27F3" w:rsidRDefault="00DF3D15" w:rsidP="00AF5A24">
      <w:pPr>
        <w:spacing w:after="0" w:line="360" w:lineRule="auto"/>
        <w:jc w:val="both"/>
      </w:pPr>
      <w:r w:rsidRPr="007E27F3">
        <w:t>Obor:</w:t>
      </w:r>
      <w:r w:rsidRPr="007E27F3">
        <w:tab/>
      </w:r>
      <w:r w:rsidRPr="007E27F3">
        <w:tab/>
      </w:r>
      <w:r w:rsidRPr="007E27F3">
        <w:tab/>
      </w:r>
    </w:p>
    <w:p w14:paraId="3C056DD2" w14:textId="77777777" w:rsidR="00127245" w:rsidRPr="007E27F3" w:rsidRDefault="00127245" w:rsidP="00AF5A24">
      <w:pPr>
        <w:spacing w:after="0"/>
        <w:jc w:val="both"/>
      </w:pPr>
    </w:p>
    <w:p w14:paraId="3752D3AD" w14:textId="77777777" w:rsidR="00DF3D15" w:rsidRDefault="00DF3D15" w:rsidP="00AF5A24">
      <w:pPr>
        <w:spacing w:after="0"/>
        <w:jc w:val="both"/>
        <w:rPr>
          <w:b/>
        </w:rPr>
      </w:pPr>
      <w:r w:rsidRPr="007E27F3">
        <w:rPr>
          <w:b/>
        </w:rPr>
        <w:t>Vzdělání:</w:t>
      </w:r>
    </w:p>
    <w:p w14:paraId="263210D8" w14:textId="5DCF897F" w:rsidR="002F6F15" w:rsidRDefault="002F6F15" w:rsidP="00AF5A24">
      <w:pPr>
        <w:spacing w:after="0"/>
        <w:jc w:val="both"/>
      </w:pPr>
    </w:p>
    <w:p w14:paraId="7DDAA7CC" w14:textId="48643512" w:rsidR="00E9057C" w:rsidRDefault="00E9057C" w:rsidP="00AF5A24">
      <w:pPr>
        <w:spacing w:after="0"/>
        <w:jc w:val="both"/>
      </w:pPr>
    </w:p>
    <w:p w14:paraId="4754C609" w14:textId="1A3E2096" w:rsidR="00E9057C" w:rsidRDefault="00E9057C" w:rsidP="00AF5A24">
      <w:pPr>
        <w:spacing w:after="0"/>
        <w:jc w:val="both"/>
      </w:pPr>
    </w:p>
    <w:p w14:paraId="5C74E1BF" w14:textId="0B0552A1" w:rsidR="00E9057C" w:rsidRDefault="00E9057C" w:rsidP="00AF5A24">
      <w:pPr>
        <w:spacing w:after="0"/>
        <w:jc w:val="both"/>
      </w:pPr>
    </w:p>
    <w:p w14:paraId="663F8FBA" w14:textId="2F79B6FA" w:rsidR="00E9057C" w:rsidRDefault="00E9057C" w:rsidP="00AF5A24">
      <w:pPr>
        <w:spacing w:after="0"/>
        <w:jc w:val="both"/>
      </w:pPr>
    </w:p>
    <w:p w14:paraId="6B6D5794" w14:textId="5CC5C2E6" w:rsidR="00E9057C" w:rsidRDefault="00E9057C" w:rsidP="00AF5A24">
      <w:pPr>
        <w:spacing w:after="0"/>
        <w:jc w:val="both"/>
      </w:pPr>
    </w:p>
    <w:p w14:paraId="29D2CE64" w14:textId="77777777" w:rsidR="00E9057C" w:rsidRPr="007E27F3" w:rsidRDefault="00E9057C" w:rsidP="00AF5A24">
      <w:pPr>
        <w:spacing w:after="0"/>
        <w:jc w:val="both"/>
      </w:pPr>
    </w:p>
    <w:p w14:paraId="69BCF520" w14:textId="77777777" w:rsidR="00DF3D15" w:rsidRPr="007E27F3" w:rsidRDefault="00DF3D15" w:rsidP="00AF5A24">
      <w:pPr>
        <w:spacing w:after="0"/>
        <w:jc w:val="both"/>
        <w:rPr>
          <w:b/>
        </w:rPr>
      </w:pPr>
      <w:r w:rsidRPr="007E27F3">
        <w:rPr>
          <w:b/>
        </w:rPr>
        <w:t>Zaměstnání:</w:t>
      </w:r>
    </w:p>
    <w:p w14:paraId="7A8881BA" w14:textId="1744AE31" w:rsidR="009B5389" w:rsidRDefault="009B5389" w:rsidP="009B5389">
      <w:pPr>
        <w:spacing w:after="0"/>
        <w:jc w:val="both"/>
      </w:pPr>
    </w:p>
    <w:p w14:paraId="40DB5BCD" w14:textId="3A5DA4AF" w:rsidR="00E9057C" w:rsidRDefault="00E9057C" w:rsidP="009B5389">
      <w:pPr>
        <w:spacing w:after="0"/>
        <w:jc w:val="both"/>
      </w:pPr>
    </w:p>
    <w:p w14:paraId="3583A5EA" w14:textId="1680E1C5" w:rsidR="00E9057C" w:rsidRDefault="00E9057C" w:rsidP="009B5389">
      <w:pPr>
        <w:spacing w:after="0"/>
        <w:jc w:val="both"/>
      </w:pPr>
    </w:p>
    <w:p w14:paraId="6961FB49" w14:textId="6EF20C9D" w:rsidR="00E9057C" w:rsidRDefault="00E9057C" w:rsidP="009B5389">
      <w:pPr>
        <w:spacing w:after="0"/>
        <w:jc w:val="both"/>
      </w:pPr>
    </w:p>
    <w:p w14:paraId="56DACEDB" w14:textId="233E9016" w:rsidR="00E9057C" w:rsidRDefault="00E9057C" w:rsidP="009B5389">
      <w:pPr>
        <w:spacing w:after="0"/>
        <w:jc w:val="both"/>
      </w:pPr>
    </w:p>
    <w:p w14:paraId="322A5E61" w14:textId="77777777" w:rsidR="00E9057C" w:rsidRDefault="00E9057C" w:rsidP="009B5389">
      <w:pPr>
        <w:spacing w:after="0"/>
        <w:jc w:val="both"/>
      </w:pPr>
    </w:p>
    <w:p w14:paraId="61E5C217" w14:textId="77777777" w:rsidR="00DF3D15" w:rsidRPr="007E27F3" w:rsidRDefault="00DF3D15" w:rsidP="00AF5A24">
      <w:pPr>
        <w:spacing w:after="0"/>
        <w:jc w:val="both"/>
        <w:rPr>
          <w:b/>
        </w:rPr>
      </w:pPr>
      <w:r w:rsidRPr="007E27F3">
        <w:rPr>
          <w:b/>
        </w:rPr>
        <w:t>Odborné stáže a pobyty v zahraničí:</w:t>
      </w:r>
    </w:p>
    <w:p w14:paraId="6BDF5D67" w14:textId="1E738688" w:rsidR="0083641C" w:rsidRDefault="0083641C" w:rsidP="00AF5A24">
      <w:pPr>
        <w:spacing w:after="0"/>
        <w:jc w:val="both"/>
      </w:pPr>
    </w:p>
    <w:p w14:paraId="50FCDA55" w14:textId="0F50E14C" w:rsidR="00E9057C" w:rsidRDefault="00E9057C" w:rsidP="00AF5A24">
      <w:pPr>
        <w:spacing w:after="0"/>
        <w:jc w:val="both"/>
      </w:pPr>
    </w:p>
    <w:p w14:paraId="2CDFE219" w14:textId="23F1A97B" w:rsidR="00E9057C" w:rsidRDefault="00E9057C" w:rsidP="00AF5A24">
      <w:pPr>
        <w:spacing w:after="0"/>
        <w:jc w:val="both"/>
      </w:pPr>
    </w:p>
    <w:p w14:paraId="08FFA9B4" w14:textId="531E25F2" w:rsidR="00E9057C" w:rsidRDefault="00E9057C" w:rsidP="00AF5A24">
      <w:pPr>
        <w:spacing w:after="0"/>
        <w:jc w:val="both"/>
      </w:pPr>
    </w:p>
    <w:p w14:paraId="46A2A0A9" w14:textId="77777777" w:rsidR="00E9057C" w:rsidRDefault="00E9057C" w:rsidP="00AF5A24">
      <w:pPr>
        <w:spacing w:after="0"/>
        <w:jc w:val="both"/>
        <w:rPr>
          <w:lang w:val="en-GB"/>
        </w:rPr>
      </w:pPr>
    </w:p>
    <w:p w14:paraId="730F285C" w14:textId="77777777" w:rsidR="002B3FC1" w:rsidRDefault="002B3FC1" w:rsidP="00AF5A24">
      <w:pPr>
        <w:spacing w:after="0" w:line="240" w:lineRule="auto"/>
        <w:jc w:val="both"/>
        <w:rPr>
          <w:b/>
        </w:rPr>
      </w:pPr>
      <w:r>
        <w:rPr>
          <w:b/>
        </w:rPr>
        <w:t>Členství ve vědeckých a oborových radách a v redakčních radách časopisů</w:t>
      </w:r>
      <w:r w:rsidR="00AF5A24">
        <w:rPr>
          <w:b/>
        </w:rPr>
        <w:t>:</w:t>
      </w:r>
      <w:r>
        <w:rPr>
          <w:b/>
        </w:rPr>
        <w:t xml:space="preserve"> </w:t>
      </w:r>
    </w:p>
    <w:p w14:paraId="498C6241" w14:textId="67FA54E0" w:rsidR="002B3FC1" w:rsidRDefault="002B3FC1" w:rsidP="00AF5A24">
      <w:pPr>
        <w:spacing w:after="0"/>
        <w:jc w:val="both"/>
      </w:pPr>
    </w:p>
    <w:p w14:paraId="0996FB48" w14:textId="0032ADD6" w:rsidR="00E9057C" w:rsidRDefault="00E9057C" w:rsidP="00AF5A24">
      <w:pPr>
        <w:spacing w:after="0"/>
        <w:jc w:val="both"/>
      </w:pPr>
    </w:p>
    <w:p w14:paraId="33439275" w14:textId="42565052" w:rsidR="00E9057C" w:rsidRDefault="00E9057C" w:rsidP="00AF5A24">
      <w:pPr>
        <w:spacing w:after="0"/>
        <w:jc w:val="both"/>
      </w:pPr>
    </w:p>
    <w:p w14:paraId="04543C66" w14:textId="2E9DCA08" w:rsidR="00E9057C" w:rsidRDefault="00E9057C" w:rsidP="00AF5A24">
      <w:pPr>
        <w:spacing w:after="0"/>
        <w:jc w:val="both"/>
      </w:pPr>
    </w:p>
    <w:p w14:paraId="765C587D" w14:textId="4FBBAD78" w:rsidR="00E9057C" w:rsidRDefault="00E9057C" w:rsidP="00AF5A24">
      <w:pPr>
        <w:spacing w:after="0"/>
        <w:jc w:val="both"/>
      </w:pPr>
    </w:p>
    <w:p w14:paraId="6DFAAA62" w14:textId="77777777" w:rsidR="00E9057C" w:rsidRDefault="00E9057C" w:rsidP="00AF5A24">
      <w:pPr>
        <w:spacing w:after="0"/>
        <w:jc w:val="both"/>
        <w:rPr>
          <w:b/>
        </w:rPr>
      </w:pPr>
    </w:p>
    <w:p w14:paraId="29A2465C" w14:textId="77777777" w:rsidR="00F765B4" w:rsidRPr="007E27F3" w:rsidRDefault="00F765B4" w:rsidP="00ED7C7A">
      <w:pPr>
        <w:keepNext/>
        <w:spacing w:after="0"/>
        <w:jc w:val="both"/>
        <w:rPr>
          <w:b/>
        </w:rPr>
      </w:pPr>
      <w:r w:rsidRPr="007E27F3">
        <w:rPr>
          <w:b/>
        </w:rPr>
        <w:t>Seznam nejvýznamnějších publikací:</w:t>
      </w:r>
    </w:p>
    <w:p w14:paraId="6F35331A" w14:textId="446770FB" w:rsidR="002F6F15" w:rsidRDefault="002F6F15" w:rsidP="00AF5A24">
      <w:pPr>
        <w:spacing w:after="0"/>
        <w:jc w:val="both"/>
        <w:rPr>
          <w:rFonts w:cs="Times New Roman"/>
        </w:rPr>
      </w:pPr>
    </w:p>
    <w:p w14:paraId="4F661EEE" w14:textId="1BBD70D2" w:rsidR="00E9057C" w:rsidRDefault="00E9057C" w:rsidP="00AF5A24">
      <w:pPr>
        <w:spacing w:after="0"/>
        <w:jc w:val="both"/>
        <w:rPr>
          <w:rFonts w:cs="Times New Roman"/>
        </w:rPr>
      </w:pPr>
    </w:p>
    <w:p w14:paraId="4D9DF265" w14:textId="3F68D8D2" w:rsidR="00E9057C" w:rsidRDefault="00E9057C" w:rsidP="00AF5A24">
      <w:pPr>
        <w:spacing w:after="0"/>
        <w:jc w:val="both"/>
        <w:rPr>
          <w:rFonts w:cs="Times New Roman"/>
        </w:rPr>
      </w:pPr>
    </w:p>
    <w:p w14:paraId="3452B8BF" w14:textId="648643A9" w:rsidR="00E9057C" w:rsidRDefault="00E9057C" w:rsidP="00AF5A24">
      <w:pPr>
        <w:spacing w:after="0"/>
        <w:jc w:val="both"/>
        <w:rPr>
          <w:rFonts w:cs="Times New Roman"/>
        </w:rPr>
      </w:pPr>
    </w:p>
    <w:p w14:paraId="0DDEA727" w14:textId="31BF4734" w:rsidR="00E9057C" w:rsidRDefault="00E9057C" w:rsidP="00AF5A24">
      <w:pPr>
        <w:spacing w:after="0"/>
        <w:jc w:val="both"/>
        <w:rPr>
          <w:rFonts w:cs="Times New Roman"/>
        </w:rPr>
      </w:pPr>
    </w:p>
    <w:p w14:paraId="121B6D09" w14:textId="4132AF43" w:rsidR="00E9057C" w:rsidRDefault="00E9057C" w:rsidP="00AF5A24">
      <w:pPr>
        <w:spacing w:after="0"/>
        <w:jc w:val="both"/>
        <w:rPr>
          <w:rFonts w:cs="Times New Roman"/>
        </w:rPr>
      </w:pPr>
    </w:p>
    <w:p w14:paraId="507A71A2" w14:textId="04663AF5" w:rsidR="00E9057C" w:rsidRDefault="00E9057C" w:rsidP="00AF5A24">
      <w:pPr>
        <w:spacing w:after="0"/>
        <w:jc w:val="both"/>
        <w:rPr>
          <w:rFonts w:cs="Times New Roman"/>
        </w:rPr>
      </w:pPr>
    </w:p>
    <w:p w14:paraId="60F07A15" w14:textId="0488507F" w:rsidR="00E9057C" w:rsidRDefault="00E9057C" w:rsidP="00AF5A24">
      <w:pPr>
        <w:spacing w:after="0"/>
        <w:jc w:val="both"/>
        <w:rPr>
          <w:rFonts w:cs="Times New Roman"/>
        </w:rPr>
      </w:pPr>
    </w:p>
    <w:p w14:paraId="7C84DBF2" w14:textId="77777777" w:rsidR="00E9057C" w:rsidRDefault="00E9057C" w:rsidP="00AF5A24">
      <w:pPr>
        <w:spacing w:after="0"/>
        <w:jc w:val="both"/>
        <w:rPr>
          <w:b/>
        </w:rPr>
      </w:pPr>
    </w:p>
    <w:p w14:paraId="66F66FDE" w14:textId="77777777" w:rsidR="002B3FC1" w:rsidRDefault="002B3FC1" w:rsidP="00AF5A24">
      <w:pPr>
        <w:spacing w:after="0"/>
        <w:jc w:val="both"/>
        <w:rPr>
          <w:b/>
        </w:rPr>
      </w:pPr>
      <w:r w:rsidRPr="002B3FC1">
        <w:rPr>
          <w:b/>
        </w:rPr>
        <w:lastRenderedPageBreak/>
        <w:t>Složení hodnotící komise:</w:t>
      </w:r>
    </w:p>
    <w:p w14:paraId="57F7BACD" w14:textId="3237D155" w:rsidR="001678AF" w:rsidRPr="00E9057C" w:rsidRDefault="00E9057C" w:rsidP="00AF5A24">
      <w:pPr>
        <w:spacing w:after="0"/>
        <w:jc w:val="both"/>
        <w:rPr>
          <w:rFonts w:ascii="Calibri" w:hAnsi="Calibri"/>
          <w:b/>
          <w:bCs/>
        </w:rPr>
      </w:pPr>
      <w:r w:rsidRPr="00E9057C">
        <w:rPr>
          <w:rFonts w:ascii="Calibri" w:hAnsi="Calibri"/>
          <w:b/>
          <w:bCs/>
        </w:rPr>
        <w:t>Nevyplňuje se!</w:t>
      </w:r>
    </w:p>
    <w:p w14:paraId="07848050" w14:textId="013B29E0" w:rsidR="00E9057C" w:rsidRDefault="00E9057C" w:rsidP="00AF5A24">
      <w:pPr>
        <w:spacing w:after="0"/>
        <w:jc w:val="both"/>
        <w:rPr>
          <w:rFonts w:ascii="Calibri" w:hAnsi="Calibri"/>
        </w:rPr>
      </w:pPr>
    </w:p>
    <w:p w14:paraId="55C21B50" w14:textId="129EBAF6" w:rsidR="00E9057C" w:rsidRDefault="00E9057C" w:rsidP="00AF5A24">
      <w:pPr>
        <w:spacing w:after="0"/>
        <w:jc w:val="both"/>
        <w:rPr>
          <w:rFonts w:ascii="Calibri" w:hAnsi="Calibri"/>
        </w:rPr>
      </w:pPr>
    </w:p>
    <w:p w14:paraId="6E7727B6" w14:textId="6C3B61BB" w:rsidR="00E9057C" w:rsidRDefault="00E9057C" w:rsidP="00AF5A24">
      <w:pPr>
        <w:spacing w:after="0"/>
        <w:jc w:val="both"/>
        <w:rPr>
          <w:rFonts w:ascii="Calibri" w:hAnsi="Calibri"/>
        </w:rPr>
      </w:pPr>
    </w:p>
    <w:p w14:paraId="3D214370" w14:textId="4024E6F2" w:rsidR="00E9057C" w:rsidRDefault="00E9057C" w:rsidP="00AF5A24">
      <w:pPr>
        <w:spacing w:after="0"/>
        <w:jc w:val="both"/>
        <w:rPr>
          <w:rFonts w:ascii="Calibri" w:hAnsi="Calibri"/>
        </w:rPr>
      </w:pPr>
    </w:p>
    <w:p w14:paraId="62BCA1C9" w14:textId="77777777" w:rsidR="00E9057C" w:rsidRDefault="00E9057C" w:rsidP="00AF5A24">
      <w:pPr>
        <w:spacing w:after="0"/>
        <w:jc w:val="both"/>
        <w:rPr>
          <w:b/>
        </w:rPr>
      </w:pPr>
    </w:p>
    <w:p w14:paraId="55C62D3A" w14:textId="77777777" w:rsidR="00F765B4" w:rsidRPr="007E27F3" w:rsidRDefault="00F765B4" w:rsidP="00AF5A24">
      <w:pPr>
        <w:spacing w:after="0"/>
        <w:jc w:val="both"/>
        <w:rPr>
          <w:b/>
        </w:rPr>
      </w:pPr>
      <w:r w:rsidRPr="007E27F3">
        <w:rPr>
          <w:b/>
        </w:rPr>
        <w:t>Návrh na jmenování podpořili:</w:t>
      </w:r>
    </w:p>
    <w:p w14:paraId="64AF39D1" w14:textId="701415D3" w:rsidR="00353DC9" w:rsidRDefault="00353DC9" w:rsidP="00AF5A24">
      <w:pPr>
        <w:spacing w:after="0"/>
        <w:ind w:left="567" w:hanging="567"/>
        <w:jc w:val="both"/>
        <w:rPr>
          <w:b/>
        </w:rPr>
      </w:pPr>
    </w:p>
    <w:p w14:paraId="4D962ACD" w14:textId="14F4CAB9" w:rsidR="00E9057C" w:rsidRDefault="00E9057C" w:rsidP="00AF5A24">
      <w:pPr>
        <w:spacing w:after="0"/>
        <w:ind w:left="567" w:hanging="567"/>
        <w:jc w:val="both"/>
        <w:rPr>
          <w:b/>
        </w:rPr>
      </w:pPr>
    </w:p>
    <w:p w14:paraId="0E11E34B" w14:textId="5F495DAE" w:rsidR="00E9057C" w:rsidRDefault="00E9057C" w:rsidP="00AF5A24">
      <w:pPr>
        <w:spacing w:after="0"/>
        <w:ind w:left="567" w:hanging="567"/>
        <w:jc w:val="both"/>
        <w:rPr>
          <w:b/>
        </w:rPr>
      </w:pPr>
    </w:p>
    <w:p w14:paraId="1C9BC736" w14:textId="1F3624C8" w:rsidR="00E9057C" w:rsidRDefault="00E9057C" w:rsidP="00AF5A24">
      <w:pPr>
        <w:spacing w:after="0"/>
        <w:ind w:left="567" w:hanging="567"/>
        <w:jc w:val="both"/>
        <w:rPr>
          <w:b/>
        </w:rPr>
      </w:pPr>
    </w:p>
    <w:p w14:paraId="7B2DCF0A" w14:textId="276CB04A" w:rsidR="00E9057C" w:rsidRDefault="00E9057C" w:rsidP="00AF5A24">
      <w:pPr>
        <w:spacing w:after="0"/>
        <w:ind w:left="567" w:hanging="567"/>
        <w:jc w:val="both"/>
        <w:rPr>
          <w:b/>
        </w:rPr>
      </w:pPr>
    </w:p>
    <w:p w14:paraId="0FB3D1E4" w14:textId="3B9AA03E" w:rsidR="00E9057C" w:rsidRDefault="00E9057C" w:rsidP="00AF5A24">
      <w:pPr>
        <w:spacing w:after="0"/>
        <w:ind w:left="567" w:hanging="567"/>
        <w:jc w:val="both"/>
        <w:rPr>
          <w:b/>
        </w:rPr>
      </w:pPr>
    </w:p>
    <w:p w14:paraId="36023514" w14:textId="77777777" w:rsidR="00E9057C" w:rsidRDefault="00E9057C" w:rsidP="00AF5A24">
      <w:pPr>
        <w:spacing w:after="0"/>
        <w:ind w:left="567" w:hanging="567"/>
        <w:jc w:val="both"/>
        <w:rPr>
          <w:b/>
        </w:rPr>
      </w:pPr>
    </w:p>
    <w:p w14:paraId="3149ECAE" w14:textId="77777777" w:rsidR="00F765B4" w:rsidRPr="007E27F3" w:rsidRDefault="00F765B4" w:rsidP="00ED7C7A">
      <w:pPr>
        <w:keepNext/>
        <w:spacing w:after="0"/>
        <w:jc w:val="both"/>
        <w:rPr>
          <w:b/>
        </w:rPr>
      </w:pPr>
      <w:r w:rsidRPr="007E27F3">
        <w:rPr>
          <w:b/>
        </w:rPr>
        <w:t>Odborná charakteristika uchazeče:</w:t>
      </w:r>
      <w:r w:rsidR="008D4D8D" w:rsidRPr="007E27F3">
        <w:rPr>
          <w:b/>
        </w:rPr>
        <w:t xml:space="preserve"> </w:t>
      </w:r>
    </w:p>
    <w:p w14:paraId="17BE7F62" w14:textId="0DBB0FD8" w:rsidR="00AA019F" w:rsidRDefault="00AA019F" w:rsidP="00AF5A24">
      <w:pPr>
        <w:spacing w:after="0"/>
        <w:jc w:val="both"/>
        <w:rPr>
          <w:rFonts w:cs="Arial"/>
        </w:rPr>
      </w:pPr>
    </w:p>
    <w:p w14:paraId="5C5B8132" w14:textId="3D78500D" w:rsidR="00E9057C" w:rsidRDefault="00E9057C" w:rsidP="00AF5A24">
      <w:pPr>
        <w:spacing w:after="0"/>
        <w:jc w:val="both"/>
        <w:rPr>
          <w:rFonts w:cs="Arial"/>
        </w:rPr>
      </w:pPr>
    </w:p>
    <w:p w14:paraId="4BA3EA59" w14:textId="6A623A30" w:rsidR="00E9057C" w:rsidRDefault="00E9057C" w:rsidP="00AF5A24">
      <w:pPr>
        <w:spacing w:after="0"/>
        <w:jc w:val="both"/>
        <w:rPr>
          <w:rFonts w:cs="Arial"/>
        </w:rPr>
      </w:pPr>
    </w:p>
    <w:p w14:paraId="555F25D1" w14:textId="3E3AAFB9" w:rsidR="00E9057C" w:rsidRDefault="00E9057C" w:rsidP="00AF5A24">
      <w:pPr>
        <w:spacing w:after="0"/>
        <w:jc w:val="both"/>
        <w:rPr>
          <w:rFonts w:cs="Arial"/>
        </w:rPr>
      </w:pPr>
    </w:p>
    <w:p w14:paraId="6C741C27" w14:textId="3D68FD1A" w:rsidR="00E9057C" w:rsidRDefault="00E9057C" w:rsidP="00AF5A24">
      <w:pPr>
        <w:spacing w:after="0"/>
        <w:jc w:val="both"/>
        <w:rPr>
          <w:rFonts w:cs="Arial"/>
        </w:rPr>
      </w:pPr>
    </w:p>
    <w:p w14:paraId="7FC2AEE0" w14:textId="6ABBBECF" w:rsidR="00E9057C" w:rsidRDefault="00E9057C" w:rsidP="00AF5A24">
      <w:pPr>
        <w:spacing w:after="0"/>
        <w:jc w:val="both"/>
        <w:rPr>
          <w:rFonts w:cs="Arial"/>
        </w:rPr>
      </w:pPr>
    </w:p>
    <w:p w14:paraId="3F93F9B8" w14:textId="77777777" w:rsidR="00E9057C" w:rsidRDefault="00E9057C" w:rsidP="00AF5A24">
      <w:pPr>
        <w:spacing w:after="0"/>
        <w:jc w:val="both"/>
        <w:rPr>
          <w:b/>
        </w:rPr>
      </w:pPr>
    </w:p>
    <w:p w14:paraId="02298FAC" w14:textId="77777777" w:rsidR="00F765B4" w:rsidRPr="007E27F3" w:rsidRDefault="00EA70D1" w:rsidP="00ED7C7A">
      <w:pPr>
        <w:keepNext/>
        <w:spacing w:after="0"/>
        <w:jc w:val="both"/>
        <w:rPr>
          <w:b/>
        </w:rPr>
      </w:pPr>
      <w:r w:rsidRPr="007E27F3">
        <w:rPr>
          <w:b/>
        </w:rPr>
        <w:t>Pedagogické aktivity:</w:t>
      </w:r>
    </w:p>
    <w:p w14:paraId="408C8896" w14:textId="2ADFDE9D" w:rsidR="0083641C" w:rsidRDefault="0083641C" w:rsidP="00AF5A24">
      <w:pPr>
        <w:tabs>
          <w:tab w:val="left" w:pos="2205"/>
        </w:tabs>
        <w:spacing w:after="0"/>
        <w:jc w:val="both"/>
        <w:rPr>
          <w:rFonts w:cs="Arial"/>
        </w:rPr>
      </w:pPr>
    </w:p>
    <w:p w14:paraId="696BED8C" w14:textId="6C84FCC2" w:rsidR="00E9057C" w:rsidRDefault="00E9057C" w:rsidP="00AF5A24">
      <w:pPr>
        <w:tabs>
          <w:tab w:val="left" w:pos="2205"/>
        </w:tabs>
        <w:spacing w:after="0"/>
        <w:jc w:val="both"/>
        <w:rPr>
          <w:rFonts w:cs="Arial"/>
        </w:rPr>
      </w:pPr>
    </w:p>
    <w:p w14:paraId="44E183B4" w14:textId="1A867985" w:rsidR="00E9057C" w:rsidRDefault="00E9057C" w:rsidP="00AF5A24">
      <w:pPr>
        <w:tabs>
          <w:tab w:val="left" w:pos="2205"/>
        </w:tabs>
        <w:spacing w:after="0"/>
        <w:jc w:val="both"/>
        <w:rPr>
          <w:rFonts w:cs="Arial"/>
        </w:rPr>
      </w:pPr>
    </w:p>
    <w:p w14:paraId="33F090B9" w14:textId="2EECE5E5" w:rsidR="00E9057C" w:rsidRDefault="00E9057C" w:rsidP="00AF5A24">
      <w:pPr>
        <w:tabs>
          <w:tab w:val="left" w:pos="2205"/>
        </w:tabs>
        <w:spacing w:after="0"/>
        <w:jc w:val="both"/>
        <w:rPr>
          <w:rFonts w:cs="Arial"/>
        </w:rPr>
      </w:pPr>
    </w:p>
    <w:p w14:paraId="513C501E" w14:textId="11DA6525" w:rsidR="00E9057C" w:rsidRDefault="00E9057C" w:rsidP="00AF5A24">
      <w:pPr>
        <w:tabs>
          <w:tab w:val="left" w:pos="2205"/>
        </w:tabs>
        <w:spacing w:after="0"/>
        <w:jc w:val="both"/>
        <w:rPr>
          <w:rFonts w:cs="Arial"/>
        </w:rPr>
      </w:pPr>
    </w:p>
    <w:p w14:paraId="0266F28B" w14:textId="77777777" w:rsidR="00E9057C" w:rsidRPr="0083641C" w:rsidRDefault="00E9057C" w:rsidP="00AF5A24">
      <w:pPr>
        <w:tabs>
          <w:tab w:val="left" w:pos="2205"/>
        </w:tabs>
        <w:spacing w:after="0"/>
        <w:jc w:val="both"/>
      </w:pPr>
    </w:p>
    <w:p w14:paraId="6A60AAF2" w14:textId="77777777" w:rsidR="00EA70D1" w:rsidRDefault="00EA70D1" w:rsidP="00C41EDA">
      <w:pPr>
        <w:keepNext/>
        <w:tabs>
          <w:tab w:val="left" w:pos="2205"/>
        </w:tabs>
        <w:spacing w:after="0"/>
        <w:jc w:val="both"/>
        <w:rPr>
          <w:b/>
        </w:rPr>
      </w:pPr>
      <w:r w:rsidRPr="007E27F3">
        <w:rPr>
          <w:b/>
        </w:rPr>
        <w:t>Vědecká a publikační činnost:</w:t>
      </w:r>
    </w:p>
    <w:p w14:paraId="3619A238" w14:textId="42737784" w:rsidR="00F843B7" w:rsidRDefault="00F843B7" w:rsidP="00AF5A24">
      <w:pPr>
        <w:spacing w:after="0"/>
        <w:jc w:val="both"/>
        <w:rPr>
          <w:rFonts w:cs="Arial"/>
        </w:rPr>
      </w:pPr>
    </w:p>
    <w:p w14:paraId="62BCE58F" w14:textId="03BF914B" w:rsidR="00E9057C" w:rsidRDefault="00E9057C" w:rsidP="00AF5A24">
      <w:pPr>
        <w:spacing w:after="0"/>
        <w:jc w:val="both"/>
        <w:rPr>
          <w:rFonts w:cs="Arial"/>
        </w:rPr>
      </w:pPr>
    </w:p>
    <w:p w14:paraId="6735A4C3" w14:textId="0FFEC7BA" w:rsidR="00E9057C" w:rsidRDefault="00E9057C" w:rsidP="00AF5A24">
      <w:pPr>
        <w:spacing w:after="0"/>
        <w:jc w:val="both"/>
        <w:rPr>
          <w:rFonts w:cs="Arial"/>
        </w:rPr>
      </w:pPr>
    </w:p>
    <w:p w14:paraId="3C40D9DA" w14:textId="1EF24B47" w:rsidR="00E9057C" w:rsidRDefault="00E9057C" w:rsidP="00AF5A24">
      <w:pPr>
        <w:spacing w:after="0"/>
        <w:jc w:val="both"/>
        <w:rPr>
          <w:rFonts w:cs="Arial"/>
        </w:rPr>
      </w:pPr>
    </w:p>
    <w:p w14:paraId="503E966B" w14:textId="0C1D667C" w:rsidR="00E9057C" w:rsidRDefault="00E9057C" w:rsidP="00AF5A24">
      <w:pPr>
        <w:spacing w:after="0"/>
        <w:jc w:val="both"/>
        <w:rPr>
          <w:rFonts w:cs="Arial"/>
        </w:rPr>
      </w:pPr>
    </w:p>
    <w:p w14:paraId="5EF14DD4" w14:textId="77777777" w:rsidR="00E9057C" w:rsidRDefault="00E9057C" w:rsidP="00AF5A24">
      <w:pPr>
        <w:spacing w:after="0"/>
        <w:jc w:val="both"/>
        <w:rPr>
          <w:b/>
        </w:rPr>
      </w:pPr>
    </w:p>
    <w:p w14:paraId="1071157D" w14:textId="77777777" w:rsidR="00EA70D1" w:rsidRPr="007E27F3" w:rsidRDefault="00EA70D1" w:rsidP="00AF5A24">
      <w:pPr>
        <w:spacing w:after="0"/>
        <w:jc w:val="both"/>
        <w:rPr>
          <w:b/>
        </w:rPr>
      </w:pPr>
      <w:r w:rsidRPr="007E27F3">
        <w:rPr>
          <w:b/>
        </w:rPr>
        <w:t>Uznání odbornou komunitou a ostatní aktivity:</w:t>
      </w:r>
    </w:p>
    <w:p w14:paraId="5DD95142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750F4A82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66AA4EE4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2EA16FCC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024ABF54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089AA14E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2F2AF220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1D97765B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56A44940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779B09AE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11CF5040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59465A6D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7B07E3C2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78B97359" w14:textId="77777777" w:rsidR="00192313" w:rsidRDefault="00192313" w:rsidP="00ED7C7A">
      <w:pPr>
        <w:spacing w:after="0"/>
        <w:jc w:val="both"/>
        <w:rPr>
          <w:rFonts w:cs="Arial"/>
        </w:rPr>
      </w:pPr>
    </w:p>
    <w:p w14:paraId="7D8B107E" w14:textId="41727F5A" w:rsidR="00CC6BF4" w:rsidRDefault="00CC6BF4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760"/>
        <w:gridCol w:w="1532"/>
        <w:gridCol w:w="1897"/>
        <w:gridCol w:w="931"/>
        <w:gridCol w:w="1418"/>
        <w:gridCol w:w="7"/>
      </w:tblGrid>
      <w:tr w:rsidR="003247CA" w:rsidRPr="003247CA" w14:paraId="2248E126" w14:textId="77777777" w:rsidTr="00AF4353">
        <w:trPr>
          <w:gridAfter w:val="1"/>
          <w:wAfter w:w="7" w:type="dxa"/>
          <w:trHeight w:val="25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8D405" w14:textId="07FE7CF6" w:rsidR="00AF4353" w:rsidRDefault="003247CA" w:rsidP="00AF4353">
            <w:pPr>
              <w:spacing w:after="0" w:line="240" w:lineRule="auto"/>
              <w:ind w:right="-48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Kritéria pro jmenování profesorem</w:t>
            </w:r>
          </w:p>
          <w:p w14:paraId="6E2A82C1" w14:textId="77777777" w:rsidR="003247CA" w:rsidRPr="003247CA" w:rsidRDefault="00AF4353" w:rsidP="00AF4353">
            <w:pPr>
              <w:spacing w:after="0" w:line="240" w:lineRule="auto"/>
              <w:ind w:right="-48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a </w:t>
            </w:r>
            <w:r w:rsidR="003247CA"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ČZU v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3247CA"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aze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1621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DF1C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F708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247CA" w:rsidRPr="003247CA" w14:paraId="3CEB6CDA" w14:textId="77777777" w:rsidTr="00AF4353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2305E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A - vědecká a vývojová činnost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65D84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Bodová hodnota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E62DA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0D20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dy uchazeče</w:t>
            </w:r>
          </w:p>
        </w:tc>
      </w:tr>
      <w:tr w:rsidR="003247CA" w:rsidRPr="003247CA" w14:paraId="5BD9B273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B426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lánek ve vědeckém časopise s IF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DE2F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-imp=10+295*Fakto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9CBF" w14:textId="05260DEB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25FA" w14:textId="490CA516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70F34C74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BC52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lánek v recenzovaném vědeckém časopise bez IF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67C4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72BE" w14:textId="6EC7821F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A0C3" w14:textId="1FF0AA71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7805F00D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8E265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lánek v českém recenzovaném časopise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807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E7D" w14:textId="4FF888C2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2EB9E" w14:textId="76D7CDA1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673F233C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130B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íspěvek na konferenci (evidované na WoS)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4B43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E2101" w14:textId="6F654A6D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51121" w14:textId="0CA34A47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3E37A58E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7A590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á kniha (monografie) - světový jazyk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6D4F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7466" w14:textId="400E2E16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33AE8" w14:textId="1BE52020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0FFFEBE6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192A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á kniha (monografie) -ostatní jazyky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65A2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B79D" w14:textId="6B49E46B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F1FB" w14:textId="7B0AE040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61C7EEAF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957E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atent - ČR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F2CA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1E6E" w14:textId="284A4AAC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1CC7" w14:textId="0CCCCFBD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4F70AF52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9B19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atent EU, mezinárodní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DAA9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514B" w14:textId="60C40AC5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EAA85" w14:textId="451F6720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69F3B4FF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2B222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dělený grant zahraniční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97EB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FCD8" w14:textId="6ECEE59D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C894" w14:textId="5BDE00BB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7C082CC3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95AB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dělený grant tuzemský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A4B3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503A" w14:textId="7DA5B0CE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9BCF" w14:textId="124BB684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3C0BCB0E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A2980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Citace dle Science Citation Index (bez autocitací)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CA8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D7E38" w14:textId="4403484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0077A" w14:textId="587CBA48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6B9328C4" w14:textId="77777777" w:rsidTr="00E9057C">
        <w:trPr>
          <w:gridAfter w:val="1"/>
          <w:wAfter w:w="7" w:type="dxa"/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BBF8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inimální požadavek 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CD170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cent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A64D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D87A" w14:textId="7A952268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8780" w14:textId="4CF8A9C1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247CA" w:rsidRPr="003247CA" w14:paraId="5D524210" w14:textId="77777777" w:rsidTr="00E9057C">
        <w:trPr>
          <w:gridAfter w:val="1"/>
          <w:wAfter w:w="7" w:type="dxa"/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DD5E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23DC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feso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780C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6F5A" w14:textId="6A5A42EA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6A770" w14:textId="4655F30E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247CA" w:rsidRPr="003247CA" w14:paraId="7153CD99" w14:textId="77777777" w:rsidTr="00AF4353">
        <w:trPr>
          <w:trHeight w:val="3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3981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B- pedagogická a popularizační činnost </w:t>
            </w:r>
          </w:p>
        </w:tc>
      </w:tr>
      <w:tr w:rsidR="003247CA" w:rsidRPr="003247CA" w14:paraId="710B2972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4837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Š skriptum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3389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C22B" w14:textId="7D44A3D5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DCB0" w14:textId="23C5FB41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478D3C51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1EEA0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Š učebnice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65D7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AA4B" w14:textId="48D0E8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0DA22" w14:textId="4D4E1D8F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5C889A3E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D3D5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Elektronické učebnice a skripta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5523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519D9" w14:textId="038E52EE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D7684" w14:textId="1172FE31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5E1C6DB1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12C3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á knižní publikace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C5AB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9EA4B" w14:textId="3399E23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096D" w14:textId="06101FA0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03627B31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0A01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řeklad odborné knihy, učebnice nebo skript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6EA8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ECF89" w14:textId="506ABCC8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B6ED" w14:textId="31882E73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19F4BF05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B926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článek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968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0556" w14:textId="086E2B95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83D1" w14:textId="29D917AE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253B2323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F157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ýuka v zahraničí ve světovém jazyce (za přednášku nebo cvičení)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7E3C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7F4B" w14:textId="31CA89A1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A1C44" w14:textId="058A9D8B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6F3FD6EB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C5A9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ýuka na ČZU ve světovém jazyce (za semestr)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DD55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BFCC" w14:textId="4ABAAC18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DE9C" w14:textId="420EBECE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622698B4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E3D0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bhájená bakalářská a magisterská práce (vedoucí prác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                     pouze u habilitačního řízení)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98E0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9C05" w14:textId="311666D3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35311" w14:textId="7668E497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73EAA100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0FF2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bsolvent DSP (školitel specialista, pouze u habilitačního řízení)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BFF5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5FC62" w14:textId="3DD3D14C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2866" w14:textId="43736AC5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01A077C5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75F0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Absolvent DSP (školitel)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3242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0DF0C" w14:textId="660F6109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BDBA" w14:textId="02112043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65A7A61A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62F6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Udělený grant FRVŠ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3928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184EF" w14:textId="69EB6345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B7C4" w14:textId="770A8709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3F6C40CB" w14:textId="77777777" w:rsidTr="00E9057C">
        <w:trPr>
          <w:gridAfter w:val="1"/>
          <w:wAfter w:w="7" w:type="dxa"/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33B8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inimální požadavek 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18D8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cent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122D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51DEA" w14:textId="37B70680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847C" w14:textId="064C49C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247CA" w:rsidRPr="003247CA" w14:paraId="6FCE9A22" w14:textId="77777777" w:rsidTr="00E9057C">
        <w:trPr>
          <w:gridAfter w:val="1"/>
          <w:wAfter w:w="7" w:type="dxa"/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8AFB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693DA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feso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F5C7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9621" w14:textId="0BCCDEC9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B4ABA" w14:textId="0381209D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247CA" w:rsidRPr="003247CA" w14:paraId="55730F3F" w14:textId="77777777" w:rsidTr="00AF4353">
        <w:trPr>
          <w:trHeight w:val="31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FF03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C- uznání odbornou komunitou </w:t>
            </w:r>
          </w:p>
        </w:tc>
      </w:tr>
      <w:tr w:rsidR="003247CA" w:rsidRPr="003247CA" w14:paraId="0A126AD6" w14:textId="77777777" w:rsidTr="00E9057C">
        <w:trPr>
          <w:gridAfter w:val="1"/>
          <w:wAfter w:w="7" w:type="dxa"/>
          <w:trHeight w:val="31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D913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Česká vědecká komise, společnost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8B09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/předsed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D002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/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29A65" w14:textId="7B69687E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DAFA" w14:textId="4D8B7DE4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5F1DD0D6" w14:textId="77777777" w:rsidTr="00E9057C">
        <w:trPr>
          <w:gridAfter w:val="1"/>
          <w:wAfter w:w="7" w:type="dxa"/>
          <w:trHeight w:val="31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4830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Mezinárodní vědecká komise, společnost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5F56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/předsed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3080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/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A5234" w14:textId="022D5CC2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0551A" w14:textId="15DAB3B8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4ECCA65F" w14:textId="77777777" w:rsidTr="00E9057C">
        <w:trPr>
          <w:gridAfter w:val="1"/>
          <w:wAfter w:w="7" w:type="dxa"/>
          <w:trHeight w:val="31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8E77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Grantová komise (externí grantové agentury)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3437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/předsed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D250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/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F009D" w14:textId="045301BD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2754" w14:textId="214C39D2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1E41FA06" w14:textId="77777777" w:rsidTr="00E9057C">
        <w:trPr>
          <w:gridAfter w:val="1"/>
          <w:wAfter w:w="7" w:type="dxa"/>
          <w:trHeight w:val="31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67CD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edakční rada vědeckého časopisu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DC6B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/předsed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D083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/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EAB0" w14:textId="7D8C32F3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2526" w14:textId="7F766EF9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15B6C8B8" w14:textId="77777777" w:rsidTr="00E9057C">
        <w:trPr>
          <w:gridAfter w:val="1"/>
          <w:wAfter w:w="7" w:type="dxa"/>
          <w:trHeight w:val="31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7C23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edakční rada mezinárodního časopisu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4140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/předsed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BB9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/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C8290" w14:textId="33E30366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9BFFB" w14:textId="068B9515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5937CF27" w14:textId="77777777" w:rsidTr="00E9057C">
        <w:trPr>
          <w:gridAfter w:val="1"/>
          <w:wAfter w:w="7" w:type="dxa"/>
          <w:trHeight w:val="31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EE7BA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borová rada DSP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9CD8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/předsed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EE1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/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2615C" w14:textId="30F12584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DD52C" w14:textId="27061F72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5A384748" w14:textId="77777777" w:rsidTr="00E9057C">
        <w:trPr>
          <w:gridAfter w:val="1"/>
          <w:wAfter w:w="7" w:type="dxa"/>
          <w:trHeight w:val="315"/>
        </w:trPr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E0A9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Vědecká rada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96E6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/předsed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7C9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/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18E1" w14:textId="5E0BAD7F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447ED" w14:textId="2E390F46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6E51F44C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7C7C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Expert mezinárodních organizací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6707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C6A69" w14:textId="3A477809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0313" w14:textId="010BBC67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1930DC56" w14:textId="77777777" w:rsidTr="00E9057C">
        <w:trPr>
          <w:gridAfter w:val="1"/>
          <w:wAfter w:w="7" w:type="dxa"/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0650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Doložené přednášky typu "invited speaker" 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0AE5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D93E" w14:textId="183331CD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0880" w14:textId="62D4C916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47CA" w:rsidRPr="003247CA" w14:paraId="75E0C3EF" w14:textId="77777777" w:rsidTr="00E9057C">
        <w:trPr>
          <w:gridAfter w:val="1"/>
          <w:wAfter w:w="7" w:type="dxa"/>
          <w:trHeight w:val="315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8DD0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inimální požadavek 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0B60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cent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3F2A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FE35" w14:textId="4A1FE6F2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09D4" w14:textId="7F0A5305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247CA" w:rsidRPr="003247CA" w14:paraId="7C2A76D5" w14:textId="77777777" w:rsidTr="00AF4353">
        <w:trPr>
          <w:gridAfter w:val="1"/>
          <w:wAfter w:w="7" w:type="dxa"/>
          <w:trHeight w:val="315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9153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ED67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feso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507F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0E4D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649C" w14:textId="44EB9CC4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247CA" w:rsidRPr="003247CA" w14:paraId="70EAFD4A" w14:textId="77777777" w:rsidTr="00AF4353">
        <w:trPr>
          <w:gridAfter w:val="1"/>
          <w:wAfter w:w="7" w:type="dxa"/>
          <w:trHeight w:val="300"/>
        </w:trPr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B222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Minimální požadavek celkem 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736F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cent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1BD4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57D4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393F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247CA" w:rsidRPr="003247CA" w14:paraId="66F7442A" w14:textId="77777777" w:rsidTr="00E9057C">
        <w:trPr>
          <w:gridAfter w:val="1"/>
          <w:wAfter w:w="7" w:type="dxa"/>
          <w:trHeight w:val="300"/>
        </w:trPr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E87D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A666" w14:textId="77777777" w:rsidR="003247CA" w:rsidRPr="003247CA" w:rsidRDefault="003247CA" w:rsidP="003247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rofesor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9098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D33D" w14:textId="77777777" w:rsidR="003247CA" w:rsidRPr="003247CA" w:rsidRDefault="003247CA" w:rsidP="003247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47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D9197" w14:textId="1DE9F6A7" w:rsidR="003247CA" w:rsidRPr="003247CA" w:rsidRDefault="003247CA" w:rsidP="003247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36FEF831" w14:textId="77777777" w:rsidR="00E90A48" w:rsidRDefault="00E90A48" w:rsidP="00192313">
      <w:pPr>
        <w:rPr>
          <w:rFonts w:cs="Arial"/>
        </w:rPr>
      </w:pPr>
    </w:p>
    <w:sectPr w:rsidR="00E90A48" w:rsidSect="00F77EF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4CFA"/>
    <w:multiLevelType w:val="hybridMultilevel"/>
    <w:tmpl w:val="2E4C70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2286D"/>
    <w:multiLevelType w:val="hybridMultilevel"/>
    <w:tmpl w:val="551C9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5A91"/>
    <w:multiLevelType w:val="hybridMultilevel"/>
    <w:tmpl w:val="6A746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6B11"/>
    <w:multiLevelType w:val="hybridMultilevel"/>
    <w:tmpl w:val="94DE96E8"/>
    <w:lvl w:ilvl="0" w:tplc="4E2675C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0649C"/>
    <w:multiLevelType w:val="hybridMultilevel"/>
    <w:tmpl w:val="030A1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7572"/>
    <w:multiLevelType w:val="hybridMultilevel"/>
    <w:tmpl w:val="C888B0D2"/>
    <w:lvl w:ilvl="0" w:tplc="D28AA470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1056"/>
    <w:multiLevelType w:val="hybridMultilevel"/>
    <w:tmpl w:val="D35AA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E1001"/>
    <w:multiLevelType w:val="hybridMultilevel"/>
    <w:tmpl w:val="AFD28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1289"/>
    <w:multiLevelType w:val="hybridMultilevel"/>
    <w:tmpl w:val="016ABDBA"/>
    <w:lvl w:ilvl="0" w:tplc="D28AA470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00446"/>
    <w:multiLevelType w:val="hybridMultilevel"/>
    <w:tmpl w:val="62142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773F"/>
    <w:multiLevelType w:val="hybridMultilevel"/>
    <w:tmpl w:val="E93EA63E"/>
    <w:lvl w:ilvl="0" w:tplc="D28AA470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16D16"/>
    <w:multiLevelType w:val="hybridMultilevel"/>
    <w:tmpl w:val="69822108"/>
    <w:lvl w:ilvl="0" w:tplc="D28AA470">
      <w:numFmt w:val="bullet"/>
      <w:lvlText w:val="•"/>
      <w:lvlJc w:val="left"/>
      <w:pPr>
        <w:ind w:left="1065" w:hanging="705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14F93"/>
    <w:multiLevelType w:val="hybridMultilevel"/>
    <w:tmpl w:val="DB62B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90ACD"/>
    <w:multiLevelType w:val="hybridMultilevel"/>
    <w:tmpl w:val="16647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825D4"/>
    <w:multiLevelType w:val="hybridMultilevel"/>
    <w:tmpl w:val="EF683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2275C"/>
    <w:multiLevelType w:val="hybridMultilevel"/>
    <w:tmpl w:val="50E4A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76474"/>
    <w:multiLevelType w:val="hybridMultilevel"/>
    <w:tmpl w:val="0C9C3490"/>
    <w:lvl w:ilvl="0" w:tplc="D28AA470">
      <w:numFmt w:val="bullet"/>
      <w:lvlText w:val="•"/>
      <w:lvlJc w:val="left"/>
      <w:pPr>
        <w:ind w:left="1632" w:hanging="705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EC51D72"/>
    <w:multiLevelType w:val="hybridMultilevel"/>
    <w:tmpl w:val="CBDA1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7"/>
  </w:num>
  <w:num w:numId="5">
    <w:abstractNumId w:val="6"/>
  </w:num>
  <w:num w:numId="6">
    <w:abstractNumId w:val="9"/>
  </w:num>
  <w:num w:numId="7">
    <w:abstractNumId w:val="1"/>
  </w:num>
  <w:num w:numId="8">
    <w:abstractNumId w:val="14"/>
  </w:num>
  <w:num w:numId="9">
    <w:abstractNumId w:val="7"/>
  </w:num>
  <w:num w:numId="10">
    <w:abstractNumId w:val="15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MjK0sDS3MDA1NTNU0lEKTi0uzszPAykwrAUA/btDLywAAAA="/>
  </w:docVars>
  <w:rsids>
    <w:rsidRoot w:val="00966D53"/>
    <w:rsid w:val="00013752"/>
    <w:rsid w:val="00040DA3"/>
    <w:rsid w:val="000742C7"/>
    <w:rsid w:val="00090581"/>
    <w:rsid w:val="0009372F"/>
    <w:rsid w:val="000A3FA4"/>
    <w:rsid w:val="000A45C2"/>
    <w:rsid w:val="000B5B28"/>
    <w:rsid w:val="000F480E"/>
    <w:rsid w:val="001073AC"/>
    <w:rsid w:val="001113C2"/>
    <w:rsid w:val="001242A2"/>
    <w:rsid w:val="00127245"/>
    <w:rsid w:val="00154EA9"/>
    <w:rsid w:val="00163C16"/>
    <w:rsid w:val="001678AF"/>
    <w:rsid w:val="00176E92"/>
    <w:rsid w:val="00192313"/>
    <w:rsid w:val="001A656F"/>
    <w:rsid w:val="001E0E04"/>
    <w:rsid w:val="001F0A71"/>
    <w:rsid w:val="001F0A9D"/>
    <w:rsid w:val="001F3B47"/>
    <w:rsid w:val="0022299B"/>
    <w:rsid w:val="00232235"/>
    <w:rsid w:val="0024071C"/>
    <w:rsid w:val="002527D2"/>
    <w:rsid w:val="00254158"/>
    <w:rsid w:val="00254F39"/>
    <w:rsid w:val="002B0646"/>
    <w:rsid w:val="002B1F0B"/>
    <w:rsid w:val="002B3FC1"/>
    <w:rsid w:val="002E5DC7"/>
    <w:rsid w:val="002F6F15"/>
    <w:rsid w:val="0030754E"/>
    <w:rsid w:val="00310AC1"/>
    <w:rsid w:val="003232A6"/>
    <w:rsid w:val="0032405D"/>
    <w:rsid w:val="003247CA"/>
    <w:rsid w:val="00353DC9"/>
    <w:rsid w:val="0039444B"/>
    <w:rsid w:val="003B6853"/>
    <w:rsid w:val="003D6062"/>
    <w:rsid w:val="003E683E"/>
    <w:rsid w:val="0040013C"/>
    <w:rsid w:val="00463EF3"/>
    <w:rsid w:val="00470E89"/>
    <w:rsid w:val="00476F06"/>
    <w:rsid w:val="00526E51"/>
    <w:rsid w:val="00556185"/>
    <w:rsid w:val="005674D4"/>
    <w:rsid w:val="005F09AB"/>
    <w:rsid w:val="00620110"/>
    <w:rsid w:val="006360F5"/>
    <w:rsid w:val="0064286C"/>
    <w:rsid w:val="00657057"/>
    <w:rsid w:val="00687668"/>
    <w:rsid w:val="006C0704"/>
    <w:rsid w:val="00795DD5"/>
    <w:rsid w:val="007E27F3"/>
    <w:rsid w:val="0083641C"/>
    <w:rsid w:val="00856717"/>
    <w:rsid w:val="008D4D8D"/>
    <w:rsid w:val="008E1A75"/>
    <w:rsid w:val="00900661"/>
    <w:rsid w:val="00927C86"/>
    <w:rsid w:val="00966D53"/>
    <w:rsid w:val="00972E50"/>
    <w:rsid w:val="00987A0D"/>
    <w:rsid w:val="0099104A"/>
    <w:rsid w:val="009B0127"/>
    <w:rsid w:val="009B5389"/>
    <w:rsid w:val="009B56DC"/>
    <w:rsid w:val="009C205F"/>
    <w:rsid w:val="009C46BC"/>
    <w:rsid w:val="009D07F6"/>
    <w:rsid w:val="009D1C8B"/>
    <w:rsid w:val="009D779F"/>
    <w:rsid w:val="009D7C37"/>
    <w:rsid w:val="009E0F42"/>
    <w:rsid w:val="009E71B1"/>
    <w:rsid w:val="009F0637"/>
    <w:rsid w:val="00A57A2F"/>
    <w:rsid w:val="00AA019F"/>
    <w:rsid w:val="00AE13D6"/>
    <w:rsid w:val="00AE663C"/>
    <w:rsid w:val="00AF4353"/>
    <w:rsid w:val="00AF5A24"/>
    <w:rsid w:val="00B020A6"/>
    <w:rsid w:val="00C02FAB"/>
    <w:rsid w:val="00C41EDA"/>
    <w:rsid w:val="00C64C16"/>
    <w:rsid w:val="00C67CE6"/>
    <w:rsid w:val="00C82E2E"/>
    <w:rsid w:val="00C91FC5"/>
    <w:rsid w:val="00C972A3"/>
    <w:rsid w:val="00CC6BF4"/>
    <w:rsid w:val="00CF095E"/>
    <w:rsid w:val="00D2366B"/>
    <w:rsid w:val="00D31C34"/>
    <w:rsid w:val="00D81F11"/>
    <w:rsid w:val="00DD3B96"/>
    <w:rsid w:val="00DF3D15"/>
    <w:rsid w:val="00E305BC"/>
    <w:rsid w:val="00E32E81"/>
    <w:rsid w:val="00E43442"/>
    <w:rsid w:val="00E5798A"/>
    <w:rsid w:val="00E9057C"/>
    <w:rsid w:val="00E90A48"/>
    <w:rsid w:val="00E93969"/>
    <w:rsid w:val="00EA70D1"/>
    <w:rsid w:val="00EC1B37"/>
    <w:rsid w:val="00ED5F04"/>
    <w:rsid w:val="00ED7C7A"/>
    <w:rsid w:val="00EF20FD"/>
    <w:rsid w:val="00F0478E"/>
    <w:rsid w:val="00F347E6"/>
    <w:rsid w:val="00F51474"/>
    <w:rsid w:val="00F6437A"/>
    <w:rsid w:val="00F765B4"/>
    <w:rsid w:val="00F77EF8"/>
    <w:rsid w:val="00F843B7"/>
    <w:rsid w:val="00F95424"/>
    <w:rsid w:val="00FA6D17"/>
    <w:rsid w:val="00FD420E"/>
    <w:rsid w:val="00FE6769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1F20"/>
  <w15:chartTrackingRefBased/>
  <w15:docId w15:val="{D2D7B1CA-926B-434D-869D-1CB8BD3E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2E50"/>
    <w:pPr>
      <w:ind w:left="720"/>
      <w:contextualSpacing/>
    </w:pPr>
  </w:style>
  <w:style w:type="paragraph" w:styleId="Zkladntext2">
    <w:name w:val="Body Text 2"/>
    <w:basedOn w:val="Normln"/>
    <w:link w:val="Zkladntext2Char"/>
    <w:rsid w:val="00C91F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91F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2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2E8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B5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4C42-AA22-467E-A152-03E17B5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5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hura</dc:creator>
  <cp:keywords/>
  <dc:description/>
  <cp:lastModifiedBy>Šána Ladislav</cp:lastModifiedBy>
  <cp:revision>4</cp:revision>
  <cp:lastPrinted>2018-11-27T07:22:00Z</cp:lastPrinted>
  <dcterms:created xsi:type="dcterms:W3CDTF">2021-11-11T12:31:00Z</dcterms:created>
  <dcterms:modified xsi:type="dcterms:W3CDTF">2021-11-11T12:33:00Z</dcterms:modified>
</cp:coreProperties>
</file>